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D57" w:rsidRDefault="00792D57" w:rsidP="00792D5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</w:pP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Inflammation to Constriction: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in a Young Postpartum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Woman</w:t>
      </w:r>
      <w:proofErr w:type="spellEnd"/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Abstract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major caus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continues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rbid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n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ve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mplications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ul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amma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pair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ll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eport the case of a 23-year-ol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oma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o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n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bri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yst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yndrom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o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urs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plic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ter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abo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Multimod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effus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varia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ow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isten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leuropulmona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ymp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od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volvem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Pleur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lui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naly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lymphocyte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domin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ud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gh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ggestiv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t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a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etting. Anti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bin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it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mp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This case highlights the diagnostic challenges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articul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you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atients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mphasiz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importanc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ecogni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war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quir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DB0384" w:rsidRDefault="00DB0384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</w:p>
    <w:p w:rsidR="00DB0384" w:rsidRPr="00102CB1" w:rsidRDefault="00DB0384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Keywords :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</w:p>
    <w:p w:rsidR="00102CB1" w:rsidRPr="00102CB1" w:rsidRDefault="00DB0384" w:rsidP="00102CB1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pict>
          <v:rect id="_x0000_i1025" style="width:0;height:1.5pt" o:hralign="center" o:hrstd="t" o:hr="t" fillcolor="#a0a0a0" stroked="f"/>
        </w:pict>
      </w:r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Introduction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end stage of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ces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volv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u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aracteriz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calcification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os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norm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lastic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pair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ll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hanc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Thi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ul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dissocia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etwe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rathorac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racardia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essures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ultimate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duc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yndrom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omin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right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id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ailu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1,2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t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vari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ccor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eograph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ex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dustrializ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untries,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m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us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clud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io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a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rge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asti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adio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diopath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r vir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ra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lastRenderedPageBreak/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use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ccount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or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bstant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por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1,3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ollow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yna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athophysiolo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tinuum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egin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has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gress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posi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ranulomat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ammation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ultimate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 i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untre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4)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ow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tud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ha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ghligh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existence of a </w:t>
      </w:r>
      <w:proofErr w:type="spellStart"/>
      <w:r w:rsidRPr="00102CB1">
        <w:rPr>
          <w:rFonts w:eastAsia="Times New Roman" w:cs="Times New Roman"/>
          <w:b/>
          <w:bCs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b/>
          <w:bCs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b/>
          <w:bCs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b/>
          <w:bCs/>
          <w:szCs w:val="24"/>
          <w:lang w:val="fr-FR" w:eastAsia="fr-FR"/>
        </w:rPr>
        <w:t xml:space="preserve"> phase</w:t>
      </w:r>
      <w:r w:rsidRPr="00102CB1">
        <w:rPr>
          <w:rFonts w:eastAsia="Times New Roman" w:cs="Times New Roman"/>
          <w:szCs w:val="24"/>
          <w:lang w:val="fr-FR" w:eastAsia="fr-FR"/>
        </w:rPr>
        <w:t xml:space="preserve">,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i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hys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riv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dominan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active inflamma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ath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a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ecogni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tag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rucial, a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ime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quir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5,6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spi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vanc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diagnosti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ol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diagnostic challenge due to the absence of a single reliable test and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mi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nsitiv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icrobiolo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firmation (7).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ettings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iolo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nding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oft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guid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eu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cis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art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ex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aracteriz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relative immun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lera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i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avo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activ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semin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ow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ur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are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oo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scrib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ex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eport a cas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you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oma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ghlight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agnostic challenges, multimod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nding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the importanc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dentifica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.</w:t>
      </w:r>
    </w:p>
    <w:p w:rsidR="00102CB1" w:rsidRPr="00102CB1" w:rsidRDefault="00102CB1" w:rsidP="00102CB1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 xml:space="preserve">Case </w:t>
      </w:r>
      <w:proofErr w:type="spellStart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Presentation</w:t>
      </w:r>
      <w:proofErr w:type="spellEnd"/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A 23-year-ol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oma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ravid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1 para 0, at 27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ek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4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ay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gestat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mit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or progress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ersisten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volv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pproximate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wen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ay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He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a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s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table f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yperthyroidis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e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ntithyroi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c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yroi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unc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est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rm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mi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por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ertio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a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cen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ecom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intermitten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ight sweats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eneraliz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atigu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norexi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unintentio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igh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os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lso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scrib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, non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adiating</w:t>
      </w:r>
      <w:bookmarkStart w:id="0" w:name="_GoBack"/>
      <w:bookmarkEnd w:id="0"/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e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a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uenc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posture or respiration. Ther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s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io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eatm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ur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ospitaliz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plic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ter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abo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ollow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pontane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vagin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live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amin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bri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t 38.5°C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achycard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t 110 beats per minute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Jug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sten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oun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stant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il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ilater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ow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mb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dem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o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lastRenderedPageBreak/>
        <w:t>Labor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vestigation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rk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yndrom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C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ac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te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ve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169 mg/L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moglob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8.1 g/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consisten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ormocy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ormochro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nemi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inflammation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eukocy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latele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un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rm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mi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pa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unct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rv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lectrocardiograp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inu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achycardi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ou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pecif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proofErr w:type="gramStart"/>
      <w:r w:rsidRPr="00102CB1">
        <w:rPr>
          <w:rFonts w:eastAsia="Times New Roman" w:cs="Times New Roman"/>
          <w:szCs w:val="24"/>
          <w:lang w:val="fr-FR" w:eastAsia="fr-FR"/>
        </w:rPr>
        <w:t>abnormalit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  <w:r>
        <w:rPr>
          <w:rFonts w:eastAsia="Times New Roman" w:cs="Times New Roman"/>
          <w:szCs w:val="24"/>
          <w:lang w:val="fr-FR" w:eastAsia="fr-FR"/>
        </w:rPr>
        <w:t>(</w:t>
      </w:r>
      <w:proofErr w:type="gramEnd"/>
      <w:r>
        <w:rPr>
          <w:rFonts w:eastAsia="Times New Roman" w:cs="Times New Roman"/>
          <w:szCs w:val="24"/>
          <w:lang w:val="fr-FR" w:eastAsia="fr-FR"/>
        </w:rPr>
        <w:t xml:space="preserve">figure1) 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drawing>
          <wp:inline distT="0" distB="0" distL="0" distR="0" wp14:anchorId="1C9F95CE" wp14:editId="3142D195">
            <wp:extent cx="5395428" cy="40618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4E5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84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Figure 1 </w:t>
      </w:r>
      <w:proofErr w:type="spellStart"/>
      <w:r w:rsidR="00DB0384" w:rsidRPr="00DB0384">
        <w:rPr>
          <w:rFonts w:eastAsia="Times New Roman" w:cs="Times New Roman"/>
          <w:szCs w:val="24"/>
          <w:lang w:val="fr-FR" w:eastAsia="fr-FR"/>
        </w:rPr>
        <w:t>Electrocardiography</w:t>
      </w:r>
      <w:proofErr w:type="spellEnd"/>
      <w:r>
        <w:rPr>
          <w:rFonts w:eastAsia="Times New Roman" w:cs="Times New Roman"/>
          <w:szCs w:val="24"/>
          <w:lang w:val="fr-FR" w:eastAsia="fr-FR"/>
        </w:rPr>
        <w:t xml:space="preserve"> </w:t>
      </w:r>
      <w:r w:rsidR="00DB0384">
        <w:rPr>
          <w:rFonts w:eastAsia="Times New Roman" w:cs="Times New Roman"/>
          <w:szCs w:val="24"/>
          <w:lang w:val="fr-FR" w:eastAsia="fr-FR"/>
        </w:rPr>
        <w:t xml:space="preserve">Report 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ansthorac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ffus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proofErr w:type="gramStart"/>
      <w:r w:rsidRPr="00102CB1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proofErr w:type="gram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ircumferent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effusion. Dopple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naly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variation (&gt;25%) in mitral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icuspi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ow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consisten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A sept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ou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observ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trong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ggestive of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hys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5,6</w:t>
      </w:r>
      <w:proofErr w:type="gramStart"/>
      <w:r w:rsidRPr="00102CB1">
        <w:rPr>
          <w:rFonts w:eastAsia="Times New Roman" w:cs="Times New Roman"/>
          <w:szCs w:val="24"/>
          <w:lang w:val="fr-FR" w:eastAsia="fr-FR"/>
        </w:rPr>
        <w:t>).</w:t>
      </w:r>
      <w:r>
        <w:rPr>
          <w:rFonts w:eastAsia="Times New Roman" w:cs="Times New Roman"/>
          <w:szCs w:val="24"/>
          <w:lang w:val="fr-FR" w:eastAsia="fr-FR"/>
        </w:rPr>
        <w:t>(</w:t>
      </w:r>
      <w:proofErr w:type="gramEnd"/>
      <w:r>
        <w:rPr>
          <w:rFonts w:eastAsia="Times New Roman" w:cs="Times New Roman"/>
          <w:szCs w:val="24"/>
          <w:lang w:val="fr-FR" w:eastAsia="fr-FR"/>
        </w:rPr>
        <w:t xml:space="preserve"> figure 2)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66323473" wp14:editId="2F13035C">
            <wp:extent cx="3371215" cy="2304415"/>
            <wp:effectExtent l="0" t="0" r="63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Figure 2 </w:t>
      </w:r>
      <w:proofErr w:type="spellStart"/>
      <w:r w:rsidR="00DB0384" w:rsidRPr="00DB0384">
        <w:rPr>
          <w:rFonts w:eastAsia="Times New Roman" w:cs="Times New Roman"/>
          <w:szCs w:val="24"/>
          <w:lang w:val="fr-FR" w:eastAsia="fr-FR"/>
        </w:rPr>
        <w:t>Transthoracic</w:t>
      </w:r>
      <w:proofErr w:type="spellEnd"/>
      <w:r w:rsidR="00DB0384"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="00DB0384" w:rsidRPr="00DB0384"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 w:rsidR="00DB0384">
        <w:rPr>
          <w:rFonts w:eastAsia="Times New Roman" w:cs="Times New Roman"/>
          <w:szCs w:val="24"/>
          <w:lang w:val="fr-FR" w:eastAsia="fr-FR"/>
        </w:rPr>
        <w:t xml:space="preserve"> report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orac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pu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mograp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firm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ffus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ilater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leural effus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ulmona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iltrat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asti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xilla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proofErr w:type="gramStart"/>
      <w:r w:rsidRPr="00102CB1">
        <w:rPr>
          <w:rFonts w:eastAsia="Times New Roman" w:cs="Times New Roman"/>
          <w:szCs w:val="24"/>
          <w:lang w:val="fr-FR" w:eastAsia="fr-FR"/>
        </w:rPr>
        <w:t>lymphadenopat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  <w:r>
        <w:rPr>
          <w:rFonts w:eastAsia="Times New Roman" w:cs="Times New Roman"/>
          <w:szCs w:val="24"/>
          <w:lang w:val="fr-FR" w:eastAsia="fr-FR"/>
        </w:rPr>
        <w:t>(</w:t>
      </w:r>
      <w:proofErr w:type="gramEnd"/>
      <w:r>
        <w:rPr>
          <w:rFonts w:eastAsia="Times New Roman" w:cs="Times New Roman"/>
          <w:szCs w:val="24"/>
          <w:lang w:val="fr-FR" w:eastAsia="fr-FR"/>
        </w:rPr>
        <w:t xml:space="preserve">figure3) 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3032E489" wp14:editId="2B762906">
            <wp:extent cx="5486400" cy="60045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Figure 3 </w:t>
      </w:r>
      <w:proofErr w:type="spellStart"/>
      <w:r w:rsidR="00DB0384">
        <w:rPr>
          <w:rFonts w:eastAsia="Times New Roman" w:cs="Times New Roman"/>
          <w:szCs w:val="24"/>
          <w:lang w:val="fr-FR" w:eastAsia="fr-FR"/>
        </w:rPr>
        <w:t>C</w:t>
      </w:r>
      <w:r w:rsidR="00DB0384" w:rsidRPr="00DB0384">
        <w:rPr>
          <w:rFonts w:eastAsia="Times New Roman" w:cs="Times New Roman"/>
          <w:szCs w:val="24"/>
          <w:lang w:val="fr-FR" w:eastAsia="fr-FR"/>
        </w:rPr>
        <w:t>omputed</w:t>
      </w:r>
      <w:proofErr w:type="spellEnd"/>
      <w:r w:rsidR="00DB0384"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="00DB0384">
        <w:rPr>
          <w:rFonts w:eastAsia="Times New Roman" w:cs="Times New Roman"/>
          <w:szCs w:val="24"/>
          <w:lang w:val="fr-FR" w:eastAsia="fr-FR"/>
        </w:rPr>
        <w:t>T</w:t>
      </w:r>
      <w:r w:rsidR="00DB0384" w:rsidRPr="00DB0384">
        <w:rPr>
          <w:rFonts w:eastAsia="Times New Roman" w:cs="Times New Roman"/>
          <w:szCs w:val="24"/>
          <w:lang w:val="fr-FR" w:eastAsia="fr-FR"/>
        </w:rPr>
        <w:t>omography</w:t>
      </w:r>
      <w:proofErr w:type="spellEnd"/>
      <w:r w:rsidR="00DB0384">
        <w:rPr>
          <w:rFonts w:eastAsia="Times New Roman" w:cs="Times New Roman"/>
          <w:szCs w:val="24"/>
          <w:lang w:val="fr-FR" w:eastAsia="fr-FR"/>
        </w:rPr>
        <w:t xml:space="preserve"> Report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Diagnosti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oracente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yield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leural effu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tei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centration of 44 g/L and 100% lymphocytes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trong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ggestiv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t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a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ex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4,7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iv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high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spic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mpir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ti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it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mp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in combina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lastRenderedPageBreak/>
        <w:t>Discussion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ne of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s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ve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orm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trapulmona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continues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pres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major caus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3,8).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ypical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ul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igu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prea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ec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asti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ymp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od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matogen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semin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4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atur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s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aracteriz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y progres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effusion to constriction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ow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vide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gges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no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lway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ne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om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atient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b/>
          <w:bCs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b/>
          <w:bCs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b/>
          <w:bCs/>
          <w:szCs w:val="24"/>
          <w:lang w:val="fr-FR" w:eastAsia="fr-FR"/>
        </w:rPr>
        <w:t>phys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i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otential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ppropri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5,6,9). This distinc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linical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rucial, a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rec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uences management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In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s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ver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atur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ppor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clu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cut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ymptom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onse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rk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yndrome, absence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lcifications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nding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ggestive of a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nersto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onstrat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aracteris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nding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s septa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ou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agger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variation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ansvalv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low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5)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ultimodal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lay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key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o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pu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mograp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llow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valu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cknes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ymphadenopath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i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a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gne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onan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dentif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amma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roug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dem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gadolinium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hancem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5,10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allen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No single tes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vid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ffici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nsitiv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tudi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mphasiz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o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bin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agnosti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pproach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clud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le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echniqu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s PCR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eneXpe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pro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diagnosti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yiel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7,11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ettings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oweve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, a lymphocyte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domin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effus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yst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ymptom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igh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uggestive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oft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ustifi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mpir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eatm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4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>Anti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nersto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management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have bee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how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duc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incidence of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lec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atients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lthoug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i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mpact 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b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12)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dition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plex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munolo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daptation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acilitat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hi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hysiolo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ovas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hang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l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s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like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flect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ever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yst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ammation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urd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efini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reatm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frac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but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rbid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2)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efor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recognition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essential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voi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th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e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tervention.</w:t>
      </w:r>
    </w:p>
    <w:p w:rsidR="00102CB1" w:rsidRPr="00102CB1" w:rsidRDefault="00102CB1" w:rsidP="00102CB1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Conclusion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ause of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fferentiatio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etween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rucial, a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rectl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fluences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euti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trate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o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gramStart"/>
      <w:r w:rsidRPr="00102CB1">
        <w:rPr>
          <w:rFonts w:eastAsia="Times New Roman" w:cs="Times New Roman"/>
          <w:szCs w:val="24"/>
          <w:lang w:val="fr-FR" w:eastAsia="fr-FR"/>
        </w:rPr>
        <w:t>Prompt initiation</w:t>
      </w:r>
      <w:proofErr w:type="gramEnd"/>
      <w:r w:rsidRPr="00102CB1">
        <w:rPr>
          <w:rFonts w:eastAsia="Times New Roman" w:cs="Times New Roman"/>
          <w:szCs w:val="24"/>
          <w:lang w:val="fr-FR" w:eastAsia="fr-FR"/>
        </w:rPr>
        <w:t xml:space="preserve"> of anti-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mbin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progression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quir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tervention.</w:t>
      </w:r>
    </w:p>
    <w:p w:rsidR="00DB0384" w:rsidRDefault="00DB0384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</w:p>
    <w:p w:rsidR="00DB0384" w:rsidRPr="00DB0384" w:rsidRDefault="00DB0384" w:rsidP="00DB0384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val="fr-FR" w:eastAsia="fr-FR"/>
        </w:rPr>
      </w:pPr>
      <w:r w:rsidRPr="00DB0384">
        <w:rPr>
          <w:rFonts w:eastAsia="Times New Roman" w:cs="Times New Roman"/>
          <w:b/>
          <w:szCs w:val="24"/>
          <w:lang w:val="fr-FR" w:eastAsia="fr-FR"/>
        </w:rPr>
        <w:t xml:space="preserve">Consent </w:t>
      </w:r>
    </w:p>
    <w:p w:rsidR="00DB0384" w:rsidRDefault="00DB0384" w:rsidP="00DB038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DB0384">
        <w:rPr>
          <w:rFonts w:eastAsia="Times New Roman" w:cs="Times New Roman"/>
          <w:szCs w:val="24"/>
          <w:lang w:val="fr-FR" w:eastAsia="fr-FR"/>
        </w:rPr>
        <w:t xml:space="preserve">As per international standards or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university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standards, patient(s)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written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consent has been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collected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preserved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by the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author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>(s).</w:t>
      </w:r>
    </w:p>
    <w:p w:rsidR="00DB0384" w:rsidRPr="00DB0384" w:rsidRDefault="00DB0384" w:rsidP="00DB0384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val="fr-FR" w:eastAsia="fr-FR"/>
        </w:rPr>
      </w:pPr>
      <w:r w:rsidRPr="00DB0384">
        <w:rPr>
          <w:rFonts w:eastAsia="Times New Roman" w:cs="Times New Roman"/>
          <w:b/>
          <w:szCs w:val="24"/>
          <w:lang w:val="fr-FR" w:eastAsia="fr-FR"/>
        </w:rPr>
        <w:t>Disclaimer (</w:t>
      </w:r>
      <w:proofErr w:type="spellStart"/>
      <w:r w:rsidRPr="00DB0384">
        <w:rPr>
          <w:rFonts w:eastAsia="Times New Roman" w:cs="Times New Roman"/>
          <w:b/>
          <w:szCs w:val="24"/>
          <w:lang w:val="fr-FR" w:eastAsia="fr-FR"/>
        </w:rPr>
        <w:t>Artificial</w:t>
      </w:r>
      <w:proofErr w:type="spellEnd"/>
      <w:r w:rsidRPr="00DB0384">
        <w:rPr>
          <w:rFonts w:eastAsia="Times New Roman" w:cs="Times New Roman"/>
          <w:b/>
          <w:szCs w:val="24"/>
          <w:lang w:val="fr-FR" w:eastAsia="fr-FR"/>
        </w:rPr>
        <w:t xml:space="preserve"> intelligence)</w:t>
      </w:r>
    </w:p>
    <w:p w:rsidR="00DB0384" w:rsidRPr="00102CB1" w:rsidRDefault="00DB0384" w:rsidP="00DB038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Author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(s)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hereby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declare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NO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generative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AI technologies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such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as Large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Language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Models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(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ChatGPT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, COPILOT, etc.) and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text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-to-image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generators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have been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used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during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writing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editing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this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DB0384">
        <w:rPr>
          <w:rFonts w:eastAsia="Times New Roman" w:cs="Times New Roman"/>
          <w:szCs w:val="24"/>
          <w:lang w:val="fr-FR" w:eastAsia="fr-FR"/>
        </w:rPr>
        <w:t>manuscript</w:t>
      </w:r>
      <w:proofErr w:type="spellEnd"/>
      <w:r w:rsidRPr="00DB0384">
        <w:rPr>
          <w:rFonts w:eastAsia="Times New Roman" w:cs="Times New Roman"/>
          <w:szCs w:val="24"/>
          <w:lang w:val="fr-FR" w:eastAsia="fr-FR"/>
        </w:rPr>
        <w:t>.</w:t>
      </w:r>
    </w:p>
    <w:p w:rsidR="00102CB1" w:rsidRPr="00102CB1" w:rsidRDefault="00DB0384" w:rsidP="00102CB1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pict>
          <v:rect id="_x0000_i1026" style="width:0;height:1.5pt" o:hralign="center" o:hrstd="t" o:hr="t" fillcolor="#a0a0a0" stroked="f"/>
        </w:pict>
      </w:r>
    </w:p>
    <w:p w:rsidR="00102CB1" w:rsidRPr="00102CB1" w:rsidRDefault="00102CB1" w:rsidP="00102C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proofErr w:type="spellStart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References</w:t>
      </w:r>
      <w:proofErr w:type="spellEnd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 xml:space="preserve"> (</w:t>
      </w:r>
      <w:proofErr w:type="spellStart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Optimized</w:t>
      </w:r>
      <w:proofErr w:type="spellEnd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 xml:space="preserve"> &amp; </w:t>
      </w:r>
      <w:proofErr w:type="spellStart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Updated</w:t>
      </w:r>
      <w:proofErr w:type="spellEnd"/>
      <w:r w:rsidRPr="00102CB1">
        <w:rPr>
          <w:rFonts w:eastAsia="Times New Roman" w:cs="Times New Roman"/>
          <w:b/>
          <w:bCs/>
          <w:sz w:val="36"/>
          <w:szCs w:val="36"/>
          <w:lang w:val="fr-FR" w:eastAsia="fr-FR"/>
        </w:rPr>
        <w:t>)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Adler Y, Charron P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zio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, et al. 2015 ESC Guidelines for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u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. 2015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Welch TD.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: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management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2018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osi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M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tsek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Circulation. 2013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siguzo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G, Du Bruyn E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tsek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nd management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o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lin. 2017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Klein AL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bbar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, et al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ultimodalit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JAC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ovas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Imaging. 2013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azio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Gait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u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. 2011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Reuter H, Burgess L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oubel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AF. Diagnostic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pproach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2020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Ntsekh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osi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M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pidemiolog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Fail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2013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102CB1">
        <w:rPr>
          <w:rFonts w:eastAsia="Times New Roman" w:cs="Times New Roman"/>
          <w:szCs w:val="24"/>
          <w:lang w:val="fr-FR" w:eastAsia="fr-FR"/>
        </w:rPr>
        <w:t xml:space="preserve">Miranda WR, Oh JK. Constrictive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: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a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ontemporary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view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JACC. 2020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Bogaert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,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Francon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Cardiac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MRI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>. JACC Imaging. 2013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lastRenderedPageBreak/>
        <w:t>Pandie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S, et al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Improved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using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olecula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ool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u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Respir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. 2014.</w:t>
      </w:r>
    </w:p>
    <w:p w:rsidR="00102CB1" w:rsidRPr="00102CB1" w:rsidRDefault="00102CB1" w:rsidP="00102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Mayosi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BM, et al. Prednisolone i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(IMPI trial). N </w:t>
      </w:r>
      <w:proofErr w:type="spellStart"/>
      <w:r w:rsidRPr="00102CB1">
        <w:rPr>
          <w:rFonts w:eastAsia="Times New Roman" w:cs="Times New Roman"/>
          <w:szCs w:val="24"/>
          <w:lang w:val="fr-FR" w:eastAsia="fr-FR"/>
        </w:rPr>
        <w:t>Engl</w:t>
      </w:r>
      <w:proofErr w:type="spellEnd"/>
      <w:r w:rsidRPr="00102CB1">
        <w:rPr>
          <w:rFonts w:eastAsia="Times New Roman" w:cs="Times New Roman"/>
          <w:szCs w:val="24"/>
          <w:lang w:val="fr-FR" w:eastAsia="fr-FR"/>
        </w:rPr>
        <w:t xml:space="preserve"> J Med. 2014</w:t>
      </w:r>
    </w:p>
    <w:p w:rsidR="00102CB1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</w:p>
    <w:p w:rsidR="00102CB1" w:rsidRPr="00792D57" w:rsidRDefault="00102CB1" w:rsidP="00102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</w:p>
    <w:p w:rsidR="00D8484D" w:rsidRDefault="00D8484D"/>
    <w:sectPr w:rsidR="00D84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55338"/>
    <w:multiLevelType w:val="multilevel"/>
    <w:tmpl w:val="869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37362"/>
    <w:multiLevelType w:val="hybridMultilevel"/>
    <w:tmpl w:val="6B4E236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D99"/>
    <w:multiLevelType w:val="multilevel"/>
    <w:tmpl w:val="BF7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B1"/>
    <w:rsid w:val="001059D8"/>
    <w:rsid w:val="0015074B"/>
    <w:rsid w:val="001650B6"/>
    <w:rsid w:val="0029639D"/>
    <w:rsid w:val="00326F90"/>
    <w:rsid w:val="00792D57"/>
    <w:rsid w:val="00AA1D8D"/>
    <w:rsid w:val="00B35C47"/>
    <w:rsid w:val="00B47730"/>
    <w:rsid w:val="00CB0664"/>
    <w:rsid w:val="00D21879"/>
    <w:rsid w:val="00D8484D"/>
    <w:rsid w:val="00DB0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15B5F"/>
  <w14:defaultImageDpi w14:val="300"/>
  <w15:docId w15:val="{92B95CCB-BF1A-48D5-8973-7F45D9B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347ED-71E8-4CD2-8D30-262EB3D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-1183</cp:lastModifiedBy>
  <cp:revision>7</cp:revision>
  <dcterms:created xsi:type="dcterms:W3CDTF">2013-12-23T23:15:00Z</dcterms:created>
  <dcterms:modified xsi:type="dcterms:W3CDTF">2026-03-30T11:11:00Z</dcterms:modified>
  <cp:category/>
</cp:coreProperties>
</file>